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8B23" w14:textId="77777777" w:rsidR="0039767C" w:rsidRDefault="002914A9">
      <w:pPr>
        <w:tabs>
          <w:tab w:val="left" w:pos="967"/>
          <w:tab w:val="left" w:pos="1131"/>
        </w:tabs>
        <w:spacing w:before="360"/>
      </w:pPr>
      <w:r>
        <w:tab/>
      </w:r>
      <w:r>
        <w:tab/>
      </w:r>
    </w:p>
    <w:p w14:paraId="336C6654" w14:textId="77777777" w:rsidR="0039767C" w:rsidRDefault="002914A9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34E977C" wp14:editId="09165701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EB7C" w14:textId="75FB9787" w:rsidR="0039767C" w:rsidRPr="00C82BAD" w:rsidRDefault="002914A9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C82BAD">
                              <w:rPr>
                                <w:lang w:val="en-IE"/>
                              </w:rPr>
                              <w:t>[ANNOUNCEMENT</w:t>
                            </w:r>
                            <w:r w:rsidR="00C82BAD" w:rsidRPr="00C82BA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82BAD">
                              <w:rPr>
                                <w:lang w:val="en-IE"/>
                              </w:rPr>
                              <w:t>/</w:t>
                            </w:r>
                            <w:r w:rsidR="00C82BA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82BAD">
                              <w:rPr>
                                <w:lang w:val="en-IE"/>
                              </w:rPr>
                              <w:t>NOTIFICATION</w:t>
                            </w:r>
                            <w:r w:rsidR="00C82BA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82BAD">
                              <w:rPr>
                                <w:lang w:val="en-IE"/>
                              </w:rPr>
                              <w:t>/</w:t>
                            </w:r>
                            <w:r w:rsidR="00C82BA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82BAD">
                              <w:rPr>
                                <w:lang w:val="en-IE"/>
                              </w:rPr>
                              <w:t>COMMUNIQUÉ] FROM THE [VICE-RECTORATE, SERVICE, ISSUING 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E97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686BEB7C" w14:textId="75FB9787" w:rsidR="0039767C" w:rsidRPr="00C82BAD" w:rsidRDefault="002914A9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C82BAD">
                        <w:rPr>
                          <w:lang w:val="en-IE"/>
                        </w:rPr>
                        <w:t>[ANNOUNCEMENT</w:t>
                      </w:r>
                      <w:r w:rsidR="00C82BAD" w:rsidRPr="00C82BAD">
                        <w:rPr>
                          <w:lang w:val="en-IE"/>
                        </w:rPr>
                        <w:t xml:space="preserve"> </w:t>
                      </w:r>
                      <w:r w:rsidRPr="00C82BAD">
                        <w:rPr>
                          <w:lang w:val="en-IE"/>
                        </w:rPr>
                        <w:t>/</w:t>
                      </w:r>
                      <w:r w:rsidR="00C82BAD">
                        <w:rPr>
                          <w:lang w:val="en-IE"/>
                        </w:rPr>
                        <w:t xml:space="preserve"> </w:t>
                      </w:r>
                      <w:r w:rsidRPr="00C82BAD">
                        <w:rPr>
                          <w:lang w:val="en-IE"/>
                        </w:rPr>
                        <w:t>NOTIFICATION</w:t>
                      </w:r>
                      <w:r w:rsidR="00C82BAD">
                        <w:rPr>
                          <w:lang w:val="en-IE"/>
                        </w:rPr>
                        <w:t xml:space="preserve"> </w:t>
                      </w:r>
                      <w:r w:rsidRPr="00C82BAD">
                        <w:rPr>
                          <w:lang w:val="en-IE"/>
                        </w:rPr>
                        <w:t>/</w:t>
                      </w:r>
                      <w:r w:rsidR="00C82BAD">
                        <w:rPr>
                          <w:lang w:val="en-IE"/>
                        </w:rPr>
                        <w:t xml:space="preserve"> </w:t>
                      </w:r>
                      <w:r w:rsidRPr="00C82BAD">
                        <w:rPr>
                          <w:lang w:val="en-IE"/>
                        </w:rPr>
                        <w:t>COMMUNIQUÉ] FROM THE [VICE-RECTORATE, SERVICE, ISSUING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E6939" w14:textId="77777777" w:rsidR="0039767C" w:rsidRDefault="0039767C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38379F33" w14:textId="77777777" w:rsidR="0039767C" w:rsidRDefault="0039767C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48E34C28" w14:textId="77777777" w:rsidR="0039767C" w:rsidRPr="00C82BAD" w:rsidRDefault="002914A9">
      <w:pPr>
        <w:pStyle w:val="P68B1DB1-Normal1"/>
        <w:spacing w:line="320" w:lineRule="exact"/>
        <w:jc w:val="center"/>
        <w:rPr>
          <w:lang w:val="en-IE"/>
        </w:rPr>
      </w:pPr>
      <w:r w:rsidRPr="00C82BAD">
        <w:rPr>
          <w:lang w:val="en-IE"/>
        </w:rPr>
        <w:t>[Title of announcement/notification/communiqué]</w:t>
      </w:r>
    </w:p>
    <w:p w14:paraId="52ED7232" w14:textId="77777777" w:rsidR="0039767C" w:rsidRPr="00C82BAD" w:rsidRDefault="0039767C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7A42D5EE" w14:textId="77777777" w:rsidR="0039767C" w:rsidRDefault="002914A9">
      <w:pPr>
        <w:pStyle w:val="P68B1DB1-Normal3"/>
        <w:spacing w:before="120" w:line="320" w:lineRule="exact"/>
        <w:ind w:left="567" w:right="567"/>
        <w:jc w:val="both"/>
      </w:pPr>
      <w:r w:rsidRPr="00C82BAD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71160FA2" w14:textId="77777777" w:rsidR="0039767C" w:rsidRDefault="002914A9">
      <w:pPr>
        <w:pStyle w:val="P68B1DB1-Normal3"/>
        <w:spacing w:before="120" w:line="320" w:lineRule="exact"/>
        <w:ind w:left="567" w:right="567"/>
        <w:jc w:val="both"/>
      </w:pPr>
      <w:r w:rsidRPr="00C82BAD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7662A393" w14:textId="77777777" w:rsidR="0039767C" w:rsidRDefault="0039767C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12A23A1" w14:textId="77777777" w:rsidR="0039767C" w:rsidRDefault="002914A9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C82BAD">
        <w:rPr>
          <w:b/>
          <w:lang w:val="en-IE"/>
        </w:rPr>
        <w:t>1.</w:t>
      </w:r>
      <w:r w:rsidRPr="00C82BAD">
        <w:rPr>
          <w:b/>
          <w:lang w:val="en-IE"/>
        </w:rPr>
        <w:tab/>
      </w:r>
      <w:r w:rsidRPr="00C82BAD">
        <w:rPr>
          <w:lang w:val="en-IE"/>
        </w:rPr>
        <w:t>Lorem ipsum dolor sit amet, consectetuer adipi</w:t>
      </w:r>
      <w:r w:rsidRPr="00C82BAD">
        <w:rPr>
          <w:lang w:val="en-IE"/>
        </w:rPr>
        <w:t xml:space="preserve">scing elit. </w:t>
      </w:r>
      <w:r>
        <w:t>Maecenas porttitor congue massa. Fusce posuere, magna sed pulvinar ultricies, purus lectus malesuada libero, sit amet commodo magna eros quis urna]</w:t>
      </w:r>
    </w:p>
    <w:p w14:paraId="08A5C09E" w14:textId="77777777" w:rsidR="0039767C" w:rsidRDefault="002914A9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C82BAD">
        <w:rPr>
          <w:b/>
          <w:lang w:val="en-IE"/>
        </w:rPr>
        <w:t>2.</w:t>
      </w:r>
      <w:r w:rsidRPr="00C82BAD">
        <w:rPr>
          <w:b/>
          <w:lang w:val="en-IE"/>
        </w:rPr>
        <w:tab/>
      </w:r>
      <w:r w:rsidRPr="00C82BAD">
        <w:rPr>
          <w:lang w:val="en-IE"/>
        </w:rPr>
        <w:t xml:space="preserve">Lorem ipsum dolor sit amet, consectetuer adipiscing elit. </w:t>
      </w:r>
      <w:r>
        <w:t>Maecenas porttitor congue massa. Fu</w:t>
      </w:r>
      <w:r>
        <w:t>sce posuere, magna sed pulvinar ultricies, purus lectus malesuada libero, sit amet commodo magna eros quis urna]</w:t>
      </w:r>
    </w:p>
    <w:p w14:paraId="59DB1ACE" w14:textId="77777777" w:rsidR="0039767C" w:rsidRDefault="002914A9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C82BAD">
        <w:rPr>
          <w:b/>
          <w:lang w:val="en-IE"/>
        </w:rPr>
        <w:t>3.</w:t>
      </w:r>
      <w:r w:rsidRPr="00C82BAD">
        <w:rPr>
          <w:b/>
          <w:lang w:val="en-IE"/>
        </w:rPr>
        <w:tab/>
      </w:r>
      <w:r w:rsidRPr="00C82BAD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</w:t>
      </w:r>
      <w:r>
        <w:t>s lectus malesuada libero, sit amet commodo magna eros quis urna]</w:t>
      </w:r>
    </w:p>
    <w:p w14:paraId="45A02D86" w14:textId="77777777" w:rsidR="0039767C" w:rsidRDefault="0039767C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2CFF3B9B" w14:textId="77777777" w:rsidR="0039767C" w:rsidRDefault="0039767C">
      <w:pPr>
        <w:spacing w:line="320" w:lineRule="exact"/>
        <w:jc w:val="center"/>
        <w:rPr>
          <w:rFonts w:ascii="Palatino Linotype" w:hAnsi="Palatino Linotype"/>
          <w:i/>
          <w:sz w:val="20"/>
        </w:rPr>
      </w:pPr>
    </w:p>
    <w:p w14:paraId="569E7F8D" w14:textId="77777777" w:rsidR="0039767C" w:rsidRPr="00C82BAD" w:rsidRDefault="002914A9">
      <w:pPr>
        <w:pStyle w:val="P68B1DB1-Normal4"/>
        <w:spacing w:line="320" w:lineRule="exact"/>
        <w:jc w:val="center"/>
        <w:rPr>
          <w:lang w:val="en-IE"/>
        </w:rPr>
      </w:pPr>
      <w:r w:rsidRPr="00C82BAD">
        <w:rPr>
          <w:lang w:val="en-IE"/>
        </w:rPr>
        <w:t>Signature</w:t>
      </w:r>
    </w:p>
    <w:p w14:paraId="199020B0" w14:textId="77777777" w:rsidR="0039767C" w:rsidRPr="00C82BAD" w:rsidRDefault="0039767C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4942B8F5" w14:textId="77777777" w:rsidR="0039767C" w:rsidRPr="00C82BAD" w:rsidRDefault="002914A9">
      <w:pPr>
        <w:pStyle w:val="P68B1DB1-Normal3"/>
        <w:jc w:val="center"/>
        <w:rPr>
          <w:lang w:val="en-IE"/>
        </w:rPr>
      </w:pPr>
      <w:r w:rsidRPr="00C82BAD">
        <w:rPr>
          <w:lang w:val="en-IE"/>
        </w:rPr>
        <w:t>[</w:t>
      </w:r>
      <w:r w:rsidRPr="00C82BAD">
        <w:rPr>
          <w:b/>
          <w:lang w:val="en-IE"/>
        </w:rPr>
        <w:t>signer's name and surnames</w:t>
      </w:r>
      <w:r w:rsidRPr="00C82BAD">
        <w:rPr>
          <w:lang w:val="en-IE"/>
        </w:rPr>
        <w:t>]</w:t>
      </w:r>
    </w:p>
    <w:p w14:paraId="1FBE719D" w14:textId="77777777" w:rsidR="0039767C" w:rsidRPr="00C82BAD" w:rsidRDefault="002914A9">
      <w:pPr>
        <w:pStyle w:val="P68B1DB1-Normal3"/>
        <w:jc w:val="center"/>
        <w:rPr>
          <w:lang w:val="en-IE"/>
        </w:rPr>
      </w:pPr>
      <w:r w:rsidRPr="00C82BAD">
        <w:rPr>
          <w:lang w:val="en-IE"/>
        </w:rPr>
        <w:t>[</w:t>
      </w:r>
      <w:r w:rsidRPr="00C82BAD">
        <w:rPr>
          <w:b/>
          <w:lang w:val="en-IE"/>
        </w:rPr>
        <w:t>signer's position</w:t>
      </w:r>
      <w:r w:rsidRPr="00C82BAD">
        <w:rPr>
          <w:lang w:val="en-IE"/>
        </w:rPr>
        <w:t>]</w:t>
      </w:r>
    </w:p>
    <w:p w14:paraId="68194902" w14:textId="77777777" w:rsidR="0039767C" w:rsidRPr="00C82BAD" w:rsidRDefault="0039767C">
      <w:pPr>
        <w:jc w:val="center"/>
        <w:rPr>
          <w:rFonts w:ascii="Palatino Linotype" w:hAnsi="Palatino Linotype"/>
          <w:sz w:val="20"/>
          <w:lang w:val="en-IE"/>
        </w:rPr>
      </w:pPr>
    </w:p>
    <w:p w14:paraId="2D12BBAD" w14:textId="77777777" w:rsidR="0039767C" w:rsidRPr="00C82BAD" w:rsidRDefault="0039767C">
      <w:pPr>
        <w:jc w:val="center"/>
        <w:rPr>
          <w:rFonts w:ascii="Palatino Linotype" w:hAnsi="Palatino Linotype"/>
          <w:sz w:val="20"/>
          <w:lang w:val="en-IE"/>
        </w:rPr>
      </w:pPr>
    </w:p>
    <w:p w14:paraId="42B6AF8B" w14:textId="77777777" w:rsidR="0039767C" w:rsidRPr="00C82BAD" w:rsidRDefault="002914A9">
      <w:pPr>
        <w:pStyle w:val="P68B1DB1-Normal3"/>
        <w:jc w:val="center"/>
        <w:rPr>
          <w:lang w:val="en-IE"/>
        </w:rPr>
      </w:pPr>
      <w:r w:rsidRPr="00C82BAD">
        <w:rPr>
          <w:lang w:val="en-IE"/>
        </w:rPr>
        <w:t>[town/city], [date]</w:t>
      </w:r>
    </w:p>
    <w:p w14:paraId="75793D36" w14:textId="77777777" w:rsidR="0039767C" w:rsidRPr="00C82BAD" w:rsidRDefault="0039767C">
      <w:pPr>
        <w:spacing w:line="320" w:lineRule="exact"/>
        <w:rPr>
          <w:rFonts w:ascii="Palatino Linotype" w:hAnsi="Palatino Linotype"/>
          <w:sz w:val="20"/>
          <w:lang w:val="en-IE"/>
        </w:rPr>
      </w:pPr>
    </w:p>
    <w:p w14:paraId="472E3907" w14:textId="77777777" w:rsidR="0039767C" w:rsidRPr="00C82BAD" w:rsidRDefault="0039767C">
      <w:pPr>
        <w:spacing w:after="200" w:line="276" w:lineRule="auto"/>
        <w:rPr>
          <w:rFonts w:ascii="Palatino Linotype" w:hAnsi="Palatino Linotype"/>
          <w:sz w:val="20"/>
          <w:lang w:val="en-IE"/>
        </w:rPr>
      </w:pPr>
    </w:p>
    <w:sectPr w:rsidR="0039767C" w:rsidRPr="00C82BAD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A49F" w14:textId="77777777" w:rsidR="002914A9" w:rsidRDefault="002914A9">
      <w:r>
        <w:separator/>
      </w:r>
    </w:p>
  </w:endnote>
  <w:endnote w:type="continuationSeparator" w:id="0">
    <w:p w14:paraId="5921C0B1" w14:textId="77777777" w:rsidR="002914A9" w:rsidRDefault="002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BBDA" w14:textId="77777777" w:rsidR="0039767C" w:rsidRDefault="002914A9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00CBB56" wp14:editId="737B9E11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223999D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88D7AEE" w14:textId="77777777" w:rsidR="0039767C" w:rsidRPr="00C82BAD" w:rsidRDefault="002914A9">
    <w:pPr>
      <w:jc w:val="right"/>
      <w:rPr>
        <w:rFonts w:ascii="Palatino Linotype" w:hAnsi="Palatino Linotype" w:cs="Gill Sans"/>
        <w:sz w:val="14"/>
        <w:lang w:val="en-IE"/>
      </w:rPr>
    </w:pPr>
    <w:r w:rsidRPr="00C82BAD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C82BAD">
      <w:rPr>
        <w:rFonts w:ascii="Palatino Linotype" w:hAnsi="Palatino Linotype"/>
        <w:sz w:val="16"/>
        <w:lang w:val="en-IE"/>
      </w:rPr>
      <w:t xml:space="preserve"> | [</w:t>
    </w:r>
    <w:r w:rsidRPr="00C82BAD">
      <w:rPr>
        <w:rFonts w:ascii="Palatino Linotype" w:hAnsi="Palatino Linotype"/>
        <w:sz w:val="16"/>
        <w:highlight w:val="lightGray"/>
        <w:lang w:val="en-IE"/>
      </w:rPr>
      <w:t>Postal address]</w:t>
    </w:r>
    <w:r w:rsidRPr="00C82BAD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C82BAD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C82BAD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C82BAD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C82BAD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C82BAD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C82BAD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06B1C30C" w14:textId="77777777" w:rsidR="0039767C" w:rsidRPr="00C82BAD" w:rsidRDefault="002914A9">
    <w:pPr>
      <w:pStyle w:val="P68B1DB1-Piedepgina6"/>
      <w:spacing w:line="240" w:lineRule="exact"/>
      <w:jc w:val="both"/>
      <w:rPr>
        <w:lang w:val="en-IE"/>
      </w:rPr>
    </w:pPr>
    <w:r w:rsidRPr="00C82BAD">
      <w:rPr>
        <w:highlight w:val="lightGray"/>
        <w:lang w:val="en-IE"/>
      </w:rPr>
      <w:t>[Telephone +34 958 ]</w:t>
    </w:r>
    <w:r w:rsidRPr="00C82BAD">
      <w:rPr>
        <w:lang w:val="en-IE"/>
      </w:rPr>
      <w:t xml:space="preserve"> |  </w:t>
    </w:r>
    <w:r w:rsidRPr="00C82BAD">
      <w:rPr>
        <w:highlight w:val="lightGray"/>
        <w:lang w:val="en-IE"/>
      </w:rPr>
      <w:t>[email]</w:t>
    </w:r>
    <w:r w:rsidRPr="00C82BAD">
      <w:rPr>
        <w:lang w:val="en-IE"/>
      </w:rPr>
      <w:t xml:space="preserve"> | </w:t>
    </w:r>
    <w:r w:rsidRPr="00C82BAD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276E" w14:textId="77777777" w:rsidR="002914A9" w:rsidRDefault="002914A9">
      <w:r>
        <w:separator/>
      </w:r>
    </w:p>
  </w:footnote>
  <w:footnote w:type="continuationSeparator" w:id="0">
    <w:p w14:paraId="22CAB62D" w14:textId="77777777" w:rsidR="002914A9" w:rsidRDefault="0029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AAE0" w14:textId="77777777" w:rsidR="0039767C" w:rsidRDefault="002914A9">
    <w:pPr>
      <w:pStyle w:val="P68B1DB1-Encabezado5"/>
      <w:jc w:val="center"/>
    </w:pPr>
    <w:r>
      <w:rPr>
        <w:noProof/>
      </w:rPr>
      <w:drawing>
        <wp:inline distT="0" distB="0" distL="0" distR="0" wp14:anchorId="54ED0EFE" wp14:editId="256508BB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4293F" w14:textId="77777777" w:rsidR="0039767C" w:rsidRDefault="0039767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1718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914A9"/>
    <w:rsid w:val="002A34D1"/>
    <w:rsid w:val="002E0A15"/>
    <w:rsid w:val="003072CE"/>
    <w:rsid w:val="00317FE6"/>
    <w:rsid w:val="00365106"/>
    <w:rsid w:val="00373047"/>
    <w:rsid w:val="00382439"/>
    <w:rsid w:val="00391B21"/>
    <w:rsid w:val="0039767C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82BAD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92126"/>
  <w15:docId w15:val="{55C7639F-DE16-492B-9061-2D93DC4A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Encabezado5">
    <w:name w:val="P68B1DB1-Encabezado5"/>
    <w:basedOn w:val="Encabezado"/>
    <w:rPr>
      <w:rFonts w:ascii="Gill Sans MT" w:hAnsi="Gill Sans MT"/>
      <w:b/>
      <w:sz w:val="20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AFB-E4E6-4A0D-AD34-01268A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2</cp:revision>
  <cp:lastPrinted>2020-12-16T10:46:00Z</cp:lastPrinted>
  <dcterms:created xsi:type="dcterms:W3CDTF">2020-12-23T09:04:00Z</dcterms:created>
  <dcterms:modified xsi:type="dcterms:W3CDTF">2022-04-07T12:30:00Z</dcterms:modified>
</cp:coreProperties>
</file>